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75" w:rsidRDefault="00B01F75" w:rsidP="008C296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15BD" w:rsidRPr="008C296D" w:rsidRDefault="00B01F75" w:rsidP="008C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6925"/>
            <wp:effectExtent l="0" t="5398" r="8573" b="85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ометрия 1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6F1B" w:rsidRDefault="00E46F1B" w:rsidP="006843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6F1B" w:rsidRDefault="00E46F1B" w:rsidP="006843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84388" w:rsidRDefault="00684388" w:rsidP="00E46F1B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D856FB" w:rsidRPr="00D40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</w:t>
      </w:r>
      <w:r w:rsidR="008C29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ы осво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го предмета </w:t>
      </w:r>
    </w:p>
    <w:p w:rsidR="00D856FB" w:rsidRPr="00D4055F" w:rsidRDefault="00D856FB" w:rsidP="006843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примеры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мышления, инициативу, находчивость, активность при решении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контролировать процесс и результат математической деятельности.</w:t>
      </w:r>
    </w:p>
    <w:p w:rsidR="00D856FB" w:rsidRDefault="00D856FB" w:rsidP="00D85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05F0">
        <w:rPr>
          <w:rFonts w:ascii="Times New Roman" w:hAnsi="Times New Roman" w:cs="Times New Roman"/>
          <w:sz w:val="24"/>
          <w:szCs w:val="24"/>
        </w:rPr>
        <w:t>редставление о математической науке как сфере челове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риентироваться в учебнике (на развороте, в оглавлении, в условных обозначениях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пределять и формировать цель деятельности на уроке с помощью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оговаривать последовательность действий на уроке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читься работать по предложенному учителем плану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делать выводы в результате совместной работы класса и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еобразовывать информацию из одной формы в другую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одробно пересказывать небольшие текст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 оформлять свои мысли в устной и письменной форме, слушать и понимать речь других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ользовательской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 - компетентности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68438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0E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4F1">
        <w:rPr>
          <w:rFonts w:ascii="Times New Roman" w:hAnsi="Times New Roman" w:cs="Times New Roman"/>
          <w:sz w:val="24"/>
          <w:szCs w:val="24"/>
        </w:rPr>
        <w:t>редставление об основных изучаемых понятиях (геометрическая фигура, величина) как важнейших математических моделях, позволяющих описывать и изучат</w:t>
      </w:r>
      <w:r>
        <w:rPr>
          <w:rFonts w:ascii="Times New Roman" w:hAnsi="Times New Roman" w:cs="Times New Roman"/>
          <w:sz w:val="24"/>
          <w:szCs w:val="24"/>
        </w:rPr>
        <w:t xml:space="preserve">ь реальные процессы и явле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навыками устных письменных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ых вычислений;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 усвоение систематических зна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ных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фигурах и их свойствах, умение применять систематические знания о них для решения геометрических и практических задач;</w:t>
      </w:r>
    </w:p>
    <w:p w:rsidR="008604EC" w:rsidRPr="00FE290A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E04F1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8604EC" w:rsidRPr="003E04F1" w:rsidRDefault="00684388" w:rsidP="008C2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604EC" w:rsidRPr="003E04F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57DB" w:rsidRDefault="00B4252E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ето</w:t>
      </w:r>
      <w:r w:rsidR="0050799F">
        <w:rPr>
          <w:rFonts w:ascii="Times New Roman" w:hAnsi="Times New Roman" w:cs="Times New Roman"/>
          <w:b/>
          <w:iCs/>
          <w:sz w:val="24"/>
          <w:szCs w:val="24"/>
        </w:rPr>
        <w:t>д координат в пространстве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4252E" w:rsidRPr="0050799F" w:rsidRDefault="00493753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ямоугольная система координат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Координаты вектора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вязь между координатами вектора и точек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Угол между векторами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калярное произведение векторов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Вычисление углов между прямыми и плоскостям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Центральная и осевая симметри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Зеркальная симметрия. Параллельный перенос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892C82">
        <w:rPr>
          <w:rFonts w:ascii="Times New Roman" w:hAnsi="Times New Roman" w:cs="Times New Roman"/>
          <w:sz w:val="24"/>
          <w:szCs w:val="24"/>
        </w:rPr>
        <w:t>Контрольная работа № 1 «Метод координат в пространстве»</w:t>
      </w:r>
    </w:p>
    <w:p w:rsidR="00B4252E" w:rsidRDefault="00B4252E" w:rsidP="008604EC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64D2E">
        <w:rPr>
          <w:rFonts w:ascii="Times New Roman" w:hAnsi="Times New Roman" w:cs="Times New Roman"/>
          <w:b/>
          <w:sz w:val="24"/>
          <w:szCs w:val="24"/>
        </w:rPr>
        <w:t>Тела вращения и их поверхности</w:t>
      </w:r>
      <w:r w:rsidR="007F57DB">
        <w:rPr>
          <w:rFonts w:ascii="Times New Roman" w:hAnsi="Times New Roman" w:cs="Times New Roman"/>
          <w:b/>
          <w:sz w:val="24"/>
          <w:szCs w:val="24"/>
        </w:rPr>
        <w:t>.</w:t>
      </w:r>
    </w:p>
    <w:p w:rsidR="002D5D58" w:rsidRPr="00164D2E" w:rsidRDefault="002D5D58" w:rsidP="008604E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Цилин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поверхности цилиндра. Конус.  Площадь поверхности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Усеченный кону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работа № 2 </w:t>
      </w:r>
      <w:r w:rsidRPr="00892C82">
        <w:rPr>
          <w:rFonts w:ascii="Times New Roman" w:hAnsi="Times New Roman" w:cs="Times New Roman"/>
          <w:sz w:val="24"/>
          <w:szCs w:val="24"/>
        </w:rPr>
        <w:t>«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ус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фера и ша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Уравнение сферы. Взаимное расположение сферы на плоскости. Касательная плоск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кон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трольная работа №3 «Шар. Сфера»</w:t>
      </w:r>
    </w:p>
    <w:p w:rsidR="007F57DB" w:rsidRDefault="007F57DB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ъемы тел.</w:t>
      </w:r>
    </w:p>
    <w:p w:rsidR="00D714D7" w:rsidRDefault="00D714D7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Объем. Объем параллелепипе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 xml:space="preserve">Объем  прямой призмы. </w:t>
      </w:r>
      <w:proofErr w:type="gramStart"/>
      <w:r w:rsidRPr="009C05F0">
        <w:rPr>
          <w:rFonts w:ascii="Times New Roman" w:hAnsi="Times New Roman" w:cs="Times New Roman"/>
          <w:sz w:val="24"/>
          <w:szCs w:val="24"/>
        </w:rPr>
        <w:t>Объем  цилинд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C05F0">
        <w:rPr>
          <w:rFonts w:ascii="Times New Roman" w:hAnsi="Times New Roman" w:cs="Times New Roman"/>
          <w:sz w:val="24"/>
          <w:szCs w:val="24"/>
        </w:rPr>
        <w:t>Выч</w:t>
      </w:r>
      <w:r>
        <w:rPr>
          <w:rFonts w:ascii="Times New Roman" w:hAnsi="Times New Roman" w:cs="Times New Roman"/>
          <w:sz w:val="24"/>
          <w:szCs w:val="24"/>
        </w:rPr>
        <w:t xml:space="preserve">исление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ов тел при помощи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интегр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5F0">
        <w:rPr>
          <w:rFonts w:ascii="Times New Roman" w:hAnsi="Times New Roman" w:cs="Times New Roman"/>
          <w:sz w:val="24"/>
          <w:szCs w:val="24"/>
        </w:rPr>
        <w:t>Объем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наклонной приз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пир</w:t>
      </w:r>
      <w:r>
        <w:rPr>
          <w:rFonts w:ascii="Times New Roman" w:hAnsi="Times New Roman" w:cs="Times New Roman"/>
          <w:sz w:val="24"/>
          <w:szCs w:val="24"/>
        </w:rPr>
        <w:t>амиды</w:t>
      </w:r>
      <w:r w:rsidRPr="009C05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ус</w:t>
      </w:r>
      <w:r>
        <w:rPr>
          <w:rFonts w:ascii="Times New Roman" w:hAnsi="Times New Roman" w:cs="Times New Roman"/>
          <w:sz w:val="24"/>
          <w:szCs w:val="24"/>
        </w:rPr>
        <w:t>еченной п</w:t>
      </w:r>
      <w:r w:rsidRPr="009C05F0">
        <w:rPr>
          <w:rFonts w:ascii="Times New Roman" w:hAnsi="Times New Roman" w:cs="Times New Roman"/>
          <w:sz w:val="24"/>
          <w:szCs w:val="24"/>
        </w:rPr>
        <w:t>ирам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2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ая работа</w:t>
      </w:r>
      <w:r w:rsidRPr="00892C82">
        <w:rPr>
          <w:rFonts w:ascii="Times New Roman" w:hAnsi="Times New Roman" w:cs="Times New Roman"/>
          <w:sz w:val="24"/>
          <w:szCs w:val="24"/>
        </w:rPr>
        <w:t xml:space="preserve"> №4 «Объём многогранник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кон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усеченного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ш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гм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Pr="009C05F0">
        <w:rPr>
          <w:rFonts w:ascii="Times New Roman" w:hAnsi="Times New Roman" w:cs="Times New Roman"/>
          <w:sz w:val="24"/>
          <w:szCs w:val="24"/>
        </w:rPr>
        <w:t>,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лоя, ш</w:t>
      </w:r>
      <w:r>
        <w:rPr>
          <w:rFonts w:ascii="Times New Roman" w:hAnsi="Times New Roman" w:cs="Times New Roman"/>
          <w:sz w:val="24"/>
          <w:szCs w:val="24"/>
        </w:rPr>
        <w:t>ар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Задачи на многогранники и тела вра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тиза</w:t>
      </w:r>
      <w:r w:rsidRPr="009C05F0">
        <w:rPr>
          <w:rFonts w:ascii="Times New Roman" w:hAnsi="Times New Roman" w:cs="Times New Roman"/>
          <w:sz w:val="24"/>
          <w:szCs w:val="24"/>
        </w:rPr>
        <w:t xml:space="preserve">ция и обобщение знаний по </w:t>
      </w:r>
      <w:proofErr w:type="spellStart"/>
      <w:proofErr w:type="gramStart"/>
      <w:r w:rsidRPr="009C05F0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2C82">
        <w:rPr>
          <w:rFonts w:ascii="Times New Roman" w:hAnsi="Times New Roman" w:cs="Times New Roman"/>
          <w:sz w:val="24"/>
          <w:szCs w:val="24"/>
        </w:rPr>
        <w:t>Контрольная</w:t>
      </w:r>
      <w:proofErr w:type="spellEnd"/>
      <w:proofErr w:type="gramEnd"/>
      <w:r w:rsidRPr="00892C82">
        <w:rPr>
          <w:rFonts w:ascii="Times New Roman" w:hAnsi="Times New Roman" w:cs="Times New Roman"/>
          <w:sz w:val="24"/>
          <w:szCs w:val="24"/>
        </w:rPr>
        <w:t xml:space="preserve"> работа № 5 «Объем </w:t>
      </w:r>
      <w:r>
        <w:rPr>
          <w:rFonts w:ascii="Times New Roman" w:hAnsi="Times New Roman" w:cs="Times New Roman"/>
          <w:sz w:val="24"/>
          <w:szCs w:val="24"/>
        </w:rPr>
        <w:t xml:space="preserve">цилиндра, конуса и </w:t>
      </w:r>
      <w:r w:rsidRPr="00892C82">
        <w:rPr>
          <w:rFonts w:ascii="Times New Roman" w:hAnsi="Times New Roman" w:cs="Times New Roman"/>
          <w:sz w:val="24"/>
          <w:szCs w:val="24"/>
        </w:rPr>
        <w:t>ша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B" w:rsidRDefault="00B4252E" w:rsidP="007F57DB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t>Итоговое повторение курса геометрии 10-11 класса (1</w:t>
      </w:r>
      <w:r w:rsidR="0049375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 xml:space="preserve"> ч.)</w:t>
      </w:r>
    </w:p>
    <w:p w:rsidR="00D714D7" w:rsidRDefault="00D714D7" w:rsidP="00D7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оординат в пространстве. Площади поверхностей. Тела вращения.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ы тел</w:t>
      </w:r>
      <w:r>
        <w:rPr>
          <w:rFonts w:ascii="Times New Roman" w:hAnsi="Times New Roman" w:cs="Times New Roman"/>
          <w:sz w:val="24"/>
          <w:szCs w:val="24"/>
        </w:rPr>
        <w:t>. Решение заданий ГИА</w:t>
      </w:r>
    </w:p>
    <w:p w:rsidR="00A32477" w:rsidRPr="00A32477" w:rsidRDefault="00A32477" w:rsidP="00A32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77">
        <w:rPr>
          <w:rFonts w:ascii="Times New Roman" w:hAnsi="Times New Roman" w:cs="Times New Roman"/>
          <w:b/>
          <w:bCs/>
          <w:sz w:val="24"/>
          <w:szCs w:val="24"/>
        </w:rPr>
        <w:t xml:space="preserve">           3.  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A32477" w:rsidRPr="00A32477" w:rsidRDefault="00A32477" w:rsidP="00A32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77">
        <w:rPr>
          <w:rFonts w:ascii="Times New Roman" w:hAnsi="Times New Roman" w:cs="Times New Roman"/>
          <w:b/>
          <w:bCs/>
          <w:sz w:val="24"/>
          <w:szCs w:val="24"/>
        </w:rPr>
        <w:t>Ключевые воспитательные задачи:</w:t>
      </w:r>
    </w:p>
    <w:p w:rsidR="00A32477" w:rsidRP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  <w:r w:rsidRPr="00A32477">
        <w:rPr>
          <w:rFonts w:ascii="Times New Roman" w:hAnsi="Times New Roman" w:cs="Times New Roman"/>
          <w:bCs/>
          <w:sz w:val="24"/>
          <w:szCs w:val="24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  <w:r w:rsidRPr="00A32477">
        <w:rPr>
          <w:rFonts w:ascii="Times New Roman" w:hAnsi="Times New Roman" w:cs="Times New Roman"/>
          <w:bCs/>
          <w:sz w:val="24"/>
          <w:szCs w:val="24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A32477" w:rsidRP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</w:p>
    <w:p w:rsidR="00A32477" w:rsidRDefault="00A32477" w:rsidP="00D714D7">
      <w:pPr>
        <w:rPr>
          <w:rFonts w:ascii="Times New Roman" w:hAnsi="Times New Roman" w:cs="Times New Roman"/>
          <w:sz w:val="24"/>
          <w:szCs w:val="24"/>
        </w:rPr>
      </w:pPr>
    </w:p>
    <w:p w:rsidR="008604EC" w:rsidRPr="008C296D" w:rsidRDefault="00684388" w:rsidP="008C296D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32477">
        <w:rPr>
          <w:rFonts w:ascii="Times New Roman" w:hAnsi="Times New Roman" w:cs="Times New Roman"/>
          <w:b/>
          <w:sz w:val="24"/>
          <w:szCs w:val="24"/>
        </w:rPr>
        <w:t>1.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8C296D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изучение каждой темы.</w:t>
      </w:r>
    </w:p>
    <w:tbl>
      <w:tblPr>
        <w:tblW w:w="14536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89"/>
        <w:gridCol w:w="1418"/>
        <w:gridCol w:w="7229"/>
      </w:tblGrid>
      <w:tr w:rsidR="00011336" w:rsidRPr="00CE31B9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36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011336" w:rsidRPr="00305F9C" w:rsidTr="00011336">
        <w:trPr>
          <w:trHeight w:val="4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етод координат в пространств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Конус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оверхности кон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 «Цилиндр, кон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фе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на плоскости. Касательная плоск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илиндр, конус, сф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Шар. Сф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. Объем параллелепипе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прямой</w:t>
            </w:r>
            <w:proofErr w:type="gramEnd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 призм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цилинд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ычисление  объемов тел при помощи интегр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пирамиды</w:t>
            </w:r>
            <w:proofErr w:type="gramEnd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усеченной пирами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Объём многогран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 кон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усеченного кон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ша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шарового с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 и тела вра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гла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Объем цилиндра, конуса и ш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127692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127692" w:rsidP="004E04C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4EC" w:rsidRDefault="008604EC" w:rsidP="004A61F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D47D5" w:rsidRDefault="00DD47D5" w:rsidP="000113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D47D5" w:rsidSect="00B4252E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3B" w:rsidRDefault="0054713B" w:rsidP="0050799F">
      <w:pPr>
        <w:spacing w:after="0" w:line="240" w:lineRule="auto"/>
      </w:pPr>
      <w:r>
        <w:separator/>
      </w:r>
    </w:p>
  </w:endnote>
  <w:endnote w:type="continuationSeparator" w:id="0">
    <w:p w:rsidR="0054713B" w:rsidRDefault="0054713B" w:rsidP="0050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3B" w:rsidRDefault="0054713B" w:rsidP="0050799F">
      <w:pPr>
        <w:spacing w:after="0" w:line="240" w:lineRule="auto"/>
      </w:pPr>
      <w:r>
        <w:separator/>
      </w:r>
    </w:p>
  </w:footnote>
  <w:footnote w:type="continuationSeparator" w:id="0">
    <w:p w:rsidR="0054713B" w:rsidRDefault="0054713B" w:rsidP="0050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58" w:rsidRDefault="002D5D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E"/>
    <w:rsid w:val="00000E3C"/>
    <w:rsid w:val="00011336"/>
    <w:rsid w:val="00020E07"/>
    <w:rsid w:val="000257C4"/>
    <w:rsid w:val="00035C9E"/>
    <w:rsid w:val="00037ADC"/>
    <w:rsid w:val="00047F8B"/>
    <w:rsid w:val="00063EBF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2E89"/>
    <w:rsid w:val="000D4952"/>
    <w:rsid w:val="000E4480"/>
    <w:rsid w:val="000E5D12"/>
    <w:rsid w:val="00101899"/>
    <w:rsid w:val="00113DDA"/>
    <w:rsid w:val="00120962"/>
    <w:rsid w:val="00127692"/>
    <w:rsid w:val="00131EDC"/>
    <w:rsid w:val="00146329"/>
    <w:rsid w:val="0016442C"/>
    <w:rsid w:val="00164D2E"/>
    <w:rsid w:val="001713AB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5D58"/>
    <w:rsid w:val="002E0519"/>
    <w:rsid w:val="002F1D82"/>
    <w:rsid w:val="002F54C9"/>
    <w:rsid w:val="00307B5E"/>
    <w:rsid w:val="003127D8"/>
    <w:rsid w:val="00316442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E3609"/>
    <w:rsid w:val="003F217F"/>
    <w:rsid w:val="00421265"/>
    <w:rsid w:val="0042285D"/>
    <w:rsid w:val="00426265"/>
    <w:rsid w:val="00431879"/>
    <w:rsid w:val="00444254"/>
    <w:rsid w:val="00457F51"/>
    <w:rsid w:val="00460882"/>
    <w:rsid w:val="00464244"/>
    <w:rsid w:val="00482CAB"/>
    <w:rsid w:val="00493753"/>
    <w:rsid w:val="0049566F"/>
    <w:rsid w:val="004A61FC"/>
    <w:rsid w:val="004C1C65"/>
    <w:rsid w:val="004D0720"/>
    <w:rsid w:val="004D1FF9"/>
    <w:rsid w:val="004E04C2"/>
    <w:rsid w:val="004E7CBB"/>
    <w:rsid w:val="00503180"/>
    <w:rsid w:val="0050799F"/>
    <w:rsid w:val="005175A3"/>
    <w:rsid w:val="00523D77"/>
    <w:rsid w:val="0054679C"/>
    <w:rsid w:val="0054713B"/>
    <w:rsid w:val="0054725C"/>
    <w:rsid w:val="0055215B"/>
    <w:rsid w:val="00562D6D"/>
    <w:rsid w:val="005833E9"/>
    <w:rsid w:val="00584472"/>
    <w:rsid w:val="00590566"/>
    <w:rsid w:val="005912F7"/>
    <w:rsid w:val="005944B1"/>
    <w:rsid w:val="00594EBF"/>
    <w:rsid w:val="005A296E"/>
    <w:rsid w:val="005A5746"/>
    <w:rsid w:val="005B110C"/>
    <w:rsid w:val="005B79DF"/>
    <w:rsid w:val="005C24FA"/>
    <w:rsid w:val="005C4AD8"/>
    <w:rsid w:val="005D44B8"/>
    <w:rsid w:val="005E3341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70F97"/>
    <w:rsid w:val="006746F9"/>
    <w:rsid w:val="00684388"/>
    <w:rsid w:val="00684A7B"/>
    <w:rsid w:val="006A025A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7D4870"/>
    <w:rsid w:val="007D7259"/>
    <w:rsid w:val="007E0D67"/>
    <w:rsid w:val="007F57DB"/>
    <w:rsid w:val="008011B5"/>
    <w:rsid w:val="00801939"/>
    <w:rsid w:val="008021D8"/>
    <w:rsid w:val="00810BBC"/>
    <w:rsid w:val="00821B97"/>
    <w:rsid w:val="00825BB3"/>
    <w:rsid w:val="00826EBB"/>
    <w:rsid w:val="008311EE"/>
    <w:rsid w:val="00833DC4"/>
    <w:rsid w:val="00842B94"/>
    <w:rsid w:val="00853832"/>
    <w:rsid w:val="008604EC"/>
    <w:rsid w:val="00862F36"/>
    <w:rsid w:val="00866091"/>
    <w:rsid w:val="00875A6F"/>
    <w:rsid w:val="00875E38"/>
    <w:rsid w:val="008842A3"/>
    <w:rsid w:val="00890DA9"/>
    <w:rsid w:val="00892C82"/>
    <w:rsid w:val="00894526"/>
    <w:rsid w:val="008963AD"/>
    <w:rsid w:val="008A054A"/>
    <w:rsid w:val="008B4B56"/>
    <w:rsid w:val="008C1964"/>
    <w:rsid w:val="008C296D"/>
    <w:rsid w:val="008D4D17"/>
    <w:rsid w:val="008D5473"/>
    <w:rsid w:val="008E255F"/>
    <w:rsid w:val="008E3EA0"/>
    <w:rsid w:val="008F5D44"/>
    <w:rsid w:val="008F617B"/>
    <w:rsid w:val="00903D8F"/>
    <w:rsid w:val="009117CE"/>
    <w:rsid w:val="00911956"/>
    <w:rsid w:val="009279A2"/>
    <w:rsid w:val="00933430"/>
    <w:rsid w:val="00966845"/>
    <w:rsid w:val="00966C74"/>
    <w:rsid w:val="00996F8E"/>
    <w:rsid w:val="009A0F32"/>
    <w:rsid w:val="009B6B37"/>
    <w:rsid w:val="009C05F0"/>
    <w:rsid w:val="009E0C73"/>
    <w:rsid w:val="00A177AA"/>
    <w:rsid w:val="00A31244"/>
    <w:rsid w:val="00A32477"/>
    <w:rsid w:val="00A32E2C"/>
    <w:rsid w:val="00A3575E"/>
    <w:rsid w:val="00A3655E"/>
    <w:rsid w:val="00A87C63"/>
    <w:rsid w:val="00A95F96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1F75"/>
    <w:rsid w:val="00B043A8"/>
    <w:rsid w:val="00B07B18"/>
    <w:rsid w:val="00B2628D"/>
    <w:rsid w:val="00B4252E"/>
    <w:rsid w:val="00B529F7"/>
    <w:rsid w:val="00B64F44"/>
    <w:rsid w:val="00B81965"/>
    <w:rsid w:val="00B8353C"/>
    <w:rsid w:val="00B94B54"/>
    <w:rsid w:val="00BA7270"/>
    <w:rsid w:val="00BA7A2E"/>
    <w:rsid w:val="00BB557B"/>
    <w:rsid w:val="00BB75FC"/>
    <w:rsid w:val="00BC3963"/>
    <w:rsid w:val="00BC62B6"/>
    <w:rsid w:val="00BD0F88"/>
    <w:rsid w:val="00BD5288"/>
    <w:rsid w:val="00BE1496"/>
    <w:rsid w:val="00C030B2"/>
    <w:rsid w:val="00C11DB3"/>
    <w:rsid w:val="00C1787F"/>
    <w:rsid w:val="00C35B31"/>
    <w:rsid w:val="00C415BD"/>
    <w:rsid w:val="00C438A6"/>
    <w:rsid w:val="00C45EEF"/>
    <w:rsid w:val="00C47720"/>
    <w:rsid w:val="00C5701D"/>
    <w:rsid w:val="00C76AF2"/>
    <w:rsid w:val="00C85275"/>
    <w:rsid w:val="00C86DD5"/>
    <w:rsid w:val="00CA3315"/>
    <w:rsid w:val="00CB0E88"/>
    <w:rsid w:val="00CB63A0"/>
    <w:rsid w:val="00CC1F1D"/>
    <w:rsid w:val="00CD7B14"/>
    <w:rsid w:val="00CE1374"/>
    <w:rsid w:val="00D03D3F"/>
    <w:rsid w:val="00D21CDB"/>
    <w:rsid w:val="00D37823"/>
    <w:rsid w:val="00D438AC"/>
    <w:rsid w:val="00D45B43"/>
    <w:rsid w:val="00D714D7"/>
    <w:rsid w:val="00D7155C"/>
    <w:rsid w:val="00D8150C"/>
    <w:rsid w:val="00D856FB"/>
    <w:rsid w:val="00D86412"/>
    <w:rsid w:val="00DA2B25"/>
    <w:rsid w:val="00DA67AF"/>
    <w:rsid w:val="00DB5E75"/>
    <w:rsid w:val="00DD47D5"/>
    <w:rsid w:val="00DD57D1"/>
    <w:rsid w:val="00DE0654"/>
    <w:rsid w:val="00E01B3F"/>
    <w:rsid w:val="00E03B17"/>
    <w:rsid w:val="00E10D9B"/>
    <w:rsid w:val="00E153AF"/>
    <w:rsid w:val="00E421E3"/>
    <w:rsid w:val="00E436A9"/>
    <w:rsid w:val="00E45DF3"/>
    <w:rsid w:val="00E462C5"/>
    <w:rsid w:val="00E46F1B"/>
    <w:rsid w:val="00E51CD1"/>
    <w:rsid w:val="00E53BE7"/>
    <w:rsid w:val="00E65244"/>
    <w:rsid w:val="00E83344"/>
    <w:rsid w:val="00EA0064"/>
    <w:rsid w:val="00EA668E"/>
    <w:rsid w:val="00EB0DAD"/>
    <w:rsid w:val="00EC5AB3"/>
    <w:rsid w:val="00EC6545"/>
    <w:rsid w:val="00EC7C27"/>
    <w:rsid w:val="00ED10E6"/>
    <w:rsid w:val="00ED6191"/>
    <w:rsid w:val="00F0324F"/>
    <w:rsid w:val="00F0389B"/>
    <w:rsid w:val="00F0687C"/>
    <w:rsid w:val="00F35D3F"/>
    <w:rsid w:val="00F36694"/>
    <w:rsid w:val="00F37A8C"/>
    <w:rsid w:val="00F37ADA"/>
    <w:rsid w:val="00F5371A"/>
    <w:rsid w:val="00F57D07"/>
    <w:rsid w:val="00F62B66"/>
    <w:rsid w:val="00F6365C"/>
    <w:rsid w:val="00F71366"/>
    <w:rsid w:val="00F8129E"/>
    <w:rsid w:val="00F91819"/>
    <w:rsid w:val="00F96B79"/>
    <w:rsid w:val="00F9708D"/>
    <w:rsid w:val="00FC0FAA"/>
    <w:rsid w:val="00FC5EEE"/>
    <w:rsid w:val="00FC799E"/>
    <w:rsid w:val="00FD3CDB"/>
    <w:rsid w:val="00FE29E6"/>
    <w:rsid w:val="00FE42C0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0ED1"/>
  <w15:docId w15:val="{49194DF5-33F2-4431-84B7-8C72C82F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65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44"/>
  </w:style>
  <w:style w:type="paragraph" w:styleId="a5">
    <w:name w:val="Balloon Text"/>
    <w:basedOn w:val="a"/>
    <w:link w:val="a6"/>
    <w:uiPriority w:val="99"/>
    <w:semiHidden/>
    <w:unhideWhenUsed/>
    <w:rsid w:val="00E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244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8604E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7">
    <w:name w:val="header"/>
    <w:basedOn w:val="a"/>
    <w:link w:val="a8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99F"/>
  </w:style>
  <w:style w:type="paragraph" w:styleId="a9">
    <w:name w:val="footer"/>
    <w:basedOn w:val="a"/>
    <w:link w:val="aa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99F"/>
  </w:style>
  <w:style w:type="paragraph" w:customStyle="1" w:styleId="1">
    <w:name w:val="Абзац списка1"/>
    <w:basedOn w:val="a"/>
    <w:uiPriority w:val="99"/>
    <w:rsid w:val="00F71366"/>
    <w:pPr>
      <w:suppressAutoHyphens/>
      <w:ind w:left="720"/>
    </w:pPr>
    <w:rPr>
      <w:rFonts w:ascii="Calibri" w:eastAsia="Calibri" w:hAnsi="Calibri" w:cs="Calibri"/>
      <w:kern w:val="2"/>
    </w:rPr>
  </w:style>
  <w:style w:type="table" w:styleId="ab">
    <w:name w:val="Table Grid"/>
    <w:basedOn w:val="a1"/>
    <w:uiPriority w:val="59"/>
    <w:rsid w:val="00A3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75A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FDDA7F-C031-49C1-8819-7E8EDB4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6</cp:revision>
  <cp:lastPrinted>2021-09-21T12:52:00Z</cp:lastPrinted>
  <dcterms:created xsi:type="dcterms:W3CDTF">2019-08-18T18:26:00Z</dcterms:created>
  <dcterms:modified xsi:type="dcterms:W3CDTF">2022-11-01T13:58:00Z</dcterms:modified>
</cp:coreProperties>
</file>